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75683C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F37089" w:rsidRDefault="00FB083F" w:rsidP="00E657CD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75683C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75683C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75683C">
              <w:rPr>
                <w:color w:val="C00000"/>
                <w:sz w:val="28"/>
              </w:rPr>
              <w:t xml:space="preserve"> </w:t>
            </w:r>
            <w:r w:rsidR="00D73FAD">
              <w:rPr>
                <w:color w:val="C00000"/>
                <w:sz w:val="28"/>
                <w:lang w:val="en-US"/>
              </w:rPr>
              <w:t>Texas</w:t>
            </w:r>
            <w:r w:rsidR="00B261D9" w:rsidRPr="0075683C">
              <w:rPr>
                <w:color w:val="C00000"/>
                <w:sz w:val="28"/>
              </w:rPr>
              <w:t xml:space="preserve"> </w:t>
            </w:r>
            <w:r w:rsidR="00E657CD">
              <w:rPr>
                <w:color w:val="C00000"/>
                <w:sz w:val="28"/>
              </w:rPr>
              <w:t>серый</w:t>
            </w:r>
            <w:r w:rsidR="005E13CB" w:rsidRPr="0075683C">
              <w:rPr>
                <w:color w:val="C00000"/>
                <w:sz w:val="28"/>
              </w:rPr>
              <w:t>,</w:t>
            </w:r>
            <w:r w:rsidR="00F37089" w:rsidRPr="00F37089">
              <w:rPr>
                <w:color w:val="C00000"/>
                <w:sz w:val="28"/>
              </w:rPr>
              <w:t xml:space="preserve"> </w:t>
            </w:r>
            <w:r w:rsidR="00F37089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CF5EC2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2F085D" w:rsidRPr="002F085D">
              <w:t>0</w:t>
            </w:r>
            <w:r w:rsidR="00D73FAD">
              <w:t>90</w:t>
            </w:r>
            <w:r w:rsidR="00E657CD">
              <w:t>3</w:t>
            </w:r>
          </w:p>
          <w:p w:rsidR="006D768F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proofErr w:type="gramStart"/>
            <w:r w:rsidR="00A13A5F">
              <w:t>автомобильная</w:t>
            </w:r>
            <w:proofErr w:type="gramEnd"/>
            <w:r w:rsidR="00A13A5F">
              <w:t xml:space="preserve"> </w:t>
            </w:r>
            <w:proofErr w:type="spellStart"/>
            <w:r w:rsidR="0075683C">
              <w:t>перфо</w:t>
            </w:r>
            <w:r w:rsidR="00A13A5F">
              <w:t>кожа</w:t>
            </w:r>
            <w:proofErr w:type="spellEnd"/>
          </w:p>
          <w:p w:rsidR="00FB083F" w:rsidRPr="006D768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E657CD">
              <w:t>серый</w:t>
            </w:r>
          </w:p>
          <w:p w:rsidR="00FB083F" w:rsidRPr="00CC0B50" w:rsidRDefault="00FB083F" w:rsidP="00FB083F">
            <w:r w:rsidRPr="00FB083F">
              <w:rPr>
                <w:b/>
              </w:rPr>
              <w:t>Размер:</w:t>
            </w:r>
            <w:r w:rsidR="001E7F37">
              <w:t xml:space="preserve"> </w:t>
            </w:r>
            <w:r w:rsidR="00F37089">
              <w:rPr>
                <w:lang w:val="en-US"/>
              </w:rPr>
              <w:t>M</w:t>
            </w:r>
          </w:p>
          <w:p w:rsidR="00FB083F" w:rsidRPr="00FB083F" w:rsidRDefault="0075683C" w:rsidP="0075683C">
            <w:r>
              <w:t>О</w:t>
            </w:r>
            <w:r w:rsidR="00FB083F">
              <w:t xml:space="preserve">плетка на руль </w:t>
            </w:r>
            <w:proofErr w:type="spellStart"/>
            <w:r w:rsidR="00FB083F" w:rsidRPr="00FB083F">
              <w:t>Senator</w:t>
            </w:r>
            <w:proofErr w:type="spellEnd"/>
            <w:r w:rsidR="00FB083F" w:rsidRPr="00FB083F">
              <w:t xml:space="preserve"> </w:t>
            </w:r>
            <w:proofErr w:type="spellStart"/>
            <w:r w:rsidR="00D73FAD" w:rsidRPr="00D73FAD">
              <w:t>Texas</w:t>
            </w:r>
            <w:proofErr w:type="spellEnd"/>
            <w:r w:rsidR="00D73FAD" w:rsidRPr="00D73FAD">
              <w:t xml:space="preserve"> </w:t>
            </w:r>
            <w:r>
              <w:t>из перфорированной автомобильной</w:t>
            </w:r>
            <w:r w:rsidR="002F085D">
              <w:t xml:space="preserve"> кожи</w:t>
            </w:r>
            <w:r w:rsidR="0025699C"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4C3F35" w:rsidRPr="00870AE0" w:rsidRDefault="00D73FAD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</w:t>
            </w:r>
            <w:r w:rsidR="000A5ADB">
              <w:t xml:space="preserve"> </w:t>
            </w:r>
            <w:r w:rsidR="0015548D">
              <w:t xml:space="preserve"> </w:t>
            </w:r>
            <w:r w:rsidR="00F37089">
              <w:rPr>
                <w:lang w:val="en-US"/>
              </w:rPr>
              <w:t>37</w:t>
            </w:r>
            <w:r w:rsidR="00CE3C1F">
              <w:rPr>
                <w:lang w:val="en-US"/>
              </w:rPr>
              <w:t>-</w:t>
            </w:r>
            <w:r w:rsidR="00F37089">
              <w:rPr>
                <w:lang w:val="en-US"/>
              </w:rPr>
              <w:t>39</w:t>
            </w:r>
            <w:r w:rsidR="005C33E6">
              <w:t xml:space="preserve"> </w:t>
            </w:r>
            <w:r>
              <w:t>см</w:t>
            </w:r>
          </w:p>
          <w:p w:rsidR="009F6641" w:rsidRPr="00870AE0" w:rsidRDefault="009F6641" w:rsidP="00F37089">
            <w:pPr>
              <w:pStyle w:val="a3"/>
              <w:numPr>
                <w:ilvl w:val="0"/>
                <w:numId w:val="13"/>
              </w:numPr>
            </w:pPr>
            <w:r>
              <w:t xml:space="preserve">Для </w:t>
            </w:r>
            <w:r w:rsidR="00F37089" w:rsidRPr="00F37089">
              <w:t>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66B16"/>
    <w:rsid w:val="000740EB"/>
    <w:rsid w:val="00074C41"/>
    <w:rsid w:val="000A5ADB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5548D"/>
    <w:rsid w:val="001770B2"/>
    <w:rsid w:val="001A18B9"/>
    <w:rsid w:val="001B6BBC"/>
    <w:rsid w:val="001B7770"/>
    <w:rsid w:val="001B7D9B"/>
    <w:rsid w:val="001C5440"/>
    <w:rsid w:val="001D6E0F"/>
    <w:rsid w:val="001D7795"/>
    <w:rsid w:val="001E7F37"/>
    <w:rsid w:val="001F0DEC"/>
    <w:rsid w:val="0021015D"/>
    <w:rsid w:val="00221E81"/>
    <w:rsid w:val="0022505A"/>
    <w:rsid w:val="00233D45"/>
    <w:rsid w:val="00235613"/>
    <w:rsid w:val="00235CA2"/>
    <w:rsid w:val="0025699C"/>
    <w:rsid w:val="00260A32"/>
    <w:rsid w:val="002735E3"/>
    <w:rsid w:val="002754CA"/>
    <w:rsid w:val="00277ECB"/>
    <w:rsid w:val="002829F3"/>
    <w:rsid w:val="00285B0F"/>
    <w:rsid w:val="00287452"/>
    <w:rsid w:val="002921C6"/>
    <w:rsid w:val="002929DD"/>
    <w:rsid w:val="002A08DE"/>
    <w:rsid w:val="002A7FEB"/>
    <w:rsid w:val="002B3627"/>
    <w:rsid w:val="002B49F3"/>
    <w:rsid w:val="002D7CF3"/>
    <w:rsid w:val="002E7149"/>
    <w:rsid w:val="002F085D"/>
    <w:rsid w:val="003017A3"/>
    <w:rsid w:val="00305D5F"/>
    <w:rsid w:val="0031143C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22AA4"/>
    <w:rsid w:val="00430E22"/>
    <w:rsid w:val="004506CA"/>
    <w:rsid w:val="004744A5"/>
    <w:rsid w:val="004840BE"/>
    <w:rsid w:val="004919FD"/>
    <w:rsid w:val="004929F4"/>
    <w:rsid w:val="00493508"/>
    <w:rsid w:val="004B37C3"/>
    <w:rsid w:val="004C2C3D"/>
    <w:rsid w:val="004C3F35"/>
    <w:rsid w:val="004D12CF"/>
    <w:rsid w:val="004D28DD"/>
    <w:rsid w:val="004D4E5B"/>
    <w:rsid w:val="004E2184"/>
    <w:rsid w:val="004E7077"/>
    <w:rsid w:val="004E7809"/>
    <w:rsid w:val="004F56AF"/>
    <w:rsid w:val="004F6296"/>
    <w:rsid w:val="0050109A"/>
    <w:rsid w:val="005027E9"/>
    <w:rsid w:val="00510BB0"/>
    <w:rsid w:val="00540434"/>
    <w:rsid w:val="00575C4C"/>
    <w:rsid w:val="0058444F"/>
    <w:rsid w:val="00586383"/>
    <w:rsid w:val="0059059B"/>
    <w:rsid w:val="005A7072"/>
    <w:rsid w:val="005B3659"/>
    <w:rsid w:val="005B4CB5"/>
    <w:rsid w:val="005C2E07"/>
    <w:rsid w:val="005C33E6"/>
    <w:rsid w:val="005C6710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570F0"/>
    <w:rsid w:val="00671AB3"/>
    <w:rsid w:val="00676912"/>
    <w:rsid w:val="006A0EA6"/>
    <w:rsid w:val="006B5AE2"/>
    <w:rsid w:val="006C5A11"/>
    <w:rsid w:val="006C6CE6"/>
    <w:rsid w:val="006D475D"/>
    <w:rsid w:val="006D768F"/>
    <w:rsid w:val="006E0BFE"/>
    <w:rsid w:val="00701A1C"/>
    <w:rsid w:val="0073452F"/>
    <w:rsid w:val="00734EB2"/>
    <w:rsid w:val="00742A85"/>
    <w:rsid w:val="0075683C"/>
    <w:rsid w:val="00764CD3"/>
    <w:rsid w:val="00775DD1"/>
    <w:rsid w:val="00785133"/>
    <w:rsid w:val="007953E9"/>
    <w:rsid w:val="007A696F"/>
    <w:rsid w:val="007B7E99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96E64"/>
    <w:rsid w:val="008A0955"/>
    <w:rsid w:val="008B08DE"/>
    <w:rsid w:val="008C70D9"/>
    <w:rsid w:val="008D55C4"/>
    <w:rsid w:val="008D6F99"/>
    <w:rsid w:val="008F49DF"/>
    <w:rsid w:val="008F7F06"/>
    <w:rsid w:val="00905D31"/>
    <w:rsid w:val="00923CE2"/>
    <w:rsid w:val="009551B0"/>
    <w:rsid w:val="00963D3A"/>
    <w:rsid w:val="00976911"/>
    <w:rsid w:val="009A1A17"/>
    <w:rsid w:val="009C1818"/>
    <w:rsid w:val="009E5D38"/>
    <w:rsid w:val="009F2456"/>
    <w:rsid w:val="009F6641"/>
    <w:rsid w:val="00A13A5F"/>
    <w:rsid w:val="00A14D49"/>
    <w:rsid w:val="00A21155"/>
    <w:rsid w:val="00A26500"/>
    <w:rsid w:val="00A26FF7"/>
    <w:rsid w:val="00A32FDC"/>
    <w:rsid w:val="00A35AC5"/>
    <w:rsid w:val="00A62B6C"/>
    <w:rsid w:val="00A732E5"/>
    <w:rsid w:val="00A876AA"/>
    <w:rsid w:val="00AA0B8C"/>
    <w:rsid w:val="00AA68E7"/>
    <w:rsid w:val="00AC03DF"/>
    <w:rsid w:val="00AC49BB"/>
    <w:rsid w:val="00AE2A0C"/>
    <w:rsid w:val="00AE4074"/>
    <w:rsid w:val="00AF0AC1"/>
    <w:rsid w:val="00AF5F44"/>
    <w:rsid w:val="00B239E4"/>
    <w:rsid w:val="00B261D9"/>
    <w:rsid w:val="00B34323"/>
    <w:rsid w:val="00B414ED"/>
    <w:rsid w:val="00B45804"/>
    <w:rsid w:val="00B515E7"/>
    <w:rsid w:val="00B82A79"/>
    <w:rsid w:val="00B846EC"/>
    <w:rsid w:val="00B85F99"/>
    <w:rsid w:val="00B86217"/>
    <w:rsid w:val="00BA0F4A"/>
    <w:rsid w:val="00BA60D3"/>
    <w:rsid w:val="00BD2BC1"/>
    <w:rsid w:val="00BE69B6"/>
    <w:rsid w:val="00BF3229"/>
    <w:rsid w:val="00C07CCB"/>
    <w:rsid w:val="00C31891"/>
    <w:rsid w:val="00C32326"/>
    <w:rsid w:val="00C40C60"/>
    <w:rsid w:val="00C474E5"/>
    <w:rsid w:val="00C7086A"/>
    <w:rsid w:val="00C91488"/>
    <w:rsid w:val="00C91E0D"/>
    <w:rsid w:val="00CA4AEC"/>
    <w:rsid w:val="00CC0B50"/>
    <w:rsid w:val="00CC42BB"/>
    <w:rsid w:val="00CE3C1F"/>
    <w:rsid w:val="00CF0A9C"/>
    <w:rsid w:val="00CF5EC2"/>
    <w:rsid w:val="00D055A1"/>
    <w:rsid w:val="00D06D6D"/>
    <w:rsid w:val="00D11551"/>
    <w:rsid w:val="00D22085"/>
    <w:rsid w:val="00D37A88"/>
    <w:rsid w:val="00D37B08"/>
    <w:rsid w:val="00D47858"/>
    <w:rsid w:val="00D65F09"/>
    <w:rsid w:val="00D717CC"/>
    <w:rsid w:val="00D72776"/>
    <w:rsid w:val="00D73971"/>
    <w:rsid w:val="00D73FAD"/>
    <w:rsid w:val="00D80B74"/>
    <w:rsid w:val="00D8441B"/>
    <w:rsid w:val="00D85047"/>
    <w:rsid w:val="00D85716"/>
    <w:rsid w:val="00D868F6"/>
    <w:rsid w:val="00D873F0"/>
    <w:rsid w:val="00D943F9"/>
    <w:rsid w:val="00DA64C6"/>
    <w:rsid w:val="00DC23A5"/>
    <w:rsid w:val="00DC26FF"/>
    <w:rsid w:val="00DC721F"/>
    <w:rsid w:val="00DD5BC1"/>
    <w:rsid w:val="00DE4908"/>
    <w:rsid w:val="00E003ED"/>
    <w:rsid w:val="00E153CE"/>
    <w:rsid w:val="00E20136"/>
    <w:rsid w:val="00E222C5"/>
    <w:rsid w:val="00E356FD"/>
    <w:rsid w:val="00E63507"/>
    <w:rsid w:val="00E657CD"/>
    <w:rsid w:val="00E70E20"/>
    <w:rsid w:val="00E83C11"/>
    <w:rsid w:val="00EB1F22"/>
    <w:rsid w:val="00EB5F7C"/>
    <w:rsid w:val="00EC1A22"/>
    <w:rsid w:val="00EC72D4"/>
    <w:rsid w:val="00ED0C1C"/>
    <w:rsid w:val="00ED4FC2"/>
    <w:rsid w:val="00ED6388"/>
    <w:rsid w:val="00EE245E"/>
    <w:rsid w:val="00EE6391"/>
    <w:rsid w:val="00EF0485"/>
    <w:rsid w:val="00EF3813"/>
    <w:rsid w:val="00F15372"/>
    <w:rsid w:val="00F17910"/>
    <w:rsid w:val="00F2623D"/>
    <w:rsid w:val="00F37089"/>
    <w:rsid w:val="00F37F6D"/>
    <w:rsid w:val="00F41946"/>
    <w:rsid w:val="00F4430C"/>
    <w:rsid w:val="00F63EE8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5C81-2A05-4F4A-95A3-4C706F52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13:10:00Z</dcterms:created>
  <dcterms:modified xsi:type="dcterms:W3CDTF">2016-02-12T08:49:00Z</dcterms:modified>
</cp:coreProperties>
</file>